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ED678" w14:textId="5F1A0E33" w:rsidR="004B428A" w:rsidRPr="00B24A93" w:rsidRDefault="007D432F" w:rsidP="00784A4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lang w:val="pl-PL"/>
        </w:rPr>
        <w:t xml:space="preserve">TYTUŁ </w:t>
      </w:r>
      <w:r w:rsidR="00A35285">
        <w:rPr>
          <w:rFonts w:ascii="Times New Roman" w:hAnsi="Times New Roman" w:cs="Times New Roman"/>
          <w:b/>
          <w:color w:val="000000" w:themeColor="text1"/>
          <w:lang w:val="pl-PL"/>
        </w:rPr>
        <w:t>ARTY</w:t>
      </w:r>
      <w:r w:rsidR="003D624C">
        <w:rPr>
          <w:rFonts w:ascii="Times New Roman" w:hAnsi="Times New Roman" w:cs="Times New Roman"/>
          <w:b/>
          <w:color w:val="000000" w:themeColor="text1"/>
          <w:lang w:val="pl-PL"/>
        </w:rPr>
        <w:t>KUŁU</w:t>
      </w:r>
      <w:r w:rsidR="0005739B">
        <w:rPr>
          <w:rFonts w:ascii="Times New Roman" w:hAnsi="Times New Roman" w:cs="Times New Roman"/>
          <w:b/>
          <w:color w:val="000000" w:themeColor="text1"/>
          <w:lang w:val="pl-PL"/>
        </w:rPr>
        <w:t xml:space="preserve"> </w:t>
      </w:r>
      <w:r w:rsidR="00B24A93" w:rsidRPr="00B24A93">
        <w:rPr>
          <w:rFonts w:ascii="Times New Roman" w:hAnsi="Times New Roman" w:cs="Times New Roman"/>
          <w:b/>
          <w:color w:val="000000" w:themeColor="text1"/>
          <w:lang w:val="pl-PL"/>
        </w:rPr>
        <w:t>(11 pkt)</w:t>
      </w:r>
    </w:p>
    <w:p w14:paraId="055693D0" w14:textId="77777777" w:rsidR="00AB23D5" w:rsidRPr="00AB23D5" w:rsidRDefault="00AB23D5" w:rsidP="00784A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</w:p>
    <w:p w14:paraId="65713A59" w14:textId="0541609C" w:rsidR="00AB23D5" w:rsidRPr="00B24A93" w:rsidRDefault="00A53EFF" w:rsidP="00784A46">
      <w:pPr>
        <w:widowControl/>
        <w:tabs>
          <w:tab w:val="left" w:pos="5612"/>
        </w:tabs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</w:pPr>
      <w:r w:rsidRPr="00BB17CC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Imię i nazwisko autora</w:t>
      </w:r>
      <w:r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 xml:space="preserve"> </w:t>
      </w:r>
      <w:r w:rsidR="00AB23D5" w:rsidRPr="00BB17CC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(1</w:t>
      </w:r>
      <w:r w:rsidR="007D432F" w:rsidRPr="00BB17CC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2</w:t>
      </w:r>
      <w:r w:rsidR="00AB23D5" w:rsidRPr="00BB17CC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pkt)</w:t>
      </w:r>
    </w:p>
    <w:p w14:paraId="43D8537B" w14:textId="573564D9" w:rsidR="00AB23D5" w:rsidRPr="00784A46" w:rsidRDefault="00585B19" w:rsidP="00784A46">
      <w:pPr>
        <w:widowControl/>
        <w:tabs>
          <w:tab w:val="left" w:pos="5612"/>
        </w:tabs>
        <w:rPr>
          <w:rFonts w:ascii="Times New Roman" w:eastAsia="Times New Roman" w:hAnsi="Times New Roman" w:cs="Times New Roman"/>
          <w:i/>
          <w:sz w:val="20"/>
          <w:szCs w:val="18"/>
          <w:lang w:val="pl-PL" w:eastAsia="pl-PL"/>
        </w:rPr>
      </w:pPr>
      <w:r>
        <w:rPr>
          <w:rFonts w:ascii="Times New Roman" w:eastAsia="Times New Roman" w:hAnsi="Times New Roman" w:cs="Times New Roman"/>
          <w:i/>
          <w:sz w:val="20"/>
          <w:szCs w:val="18"/>
          <w:lang w:val="pl-PL" w:eastAsia="pl-PL"/>
        </w:rPr>
        <w:t>Afiliacja ….</w:t>
      </w:r>
      <w:r w:rsidR="007D432F">
        <w:rPr>
          <w:rFonts w:ascii="Times New Roman" w:eastAsia="Times New Roman" w:hAnsi="Times New Roman" w:cs="Times New Roman"/>
          <w:i/>
          <w:sz w:val="20"/>
          <w:szCs w:val="18"/>
          <w:lang w:val="pl-PL" w:eastAsia="pl-PL"/>
        </w:rPr>
        <w:t xml:space="preserve">Sieć Badawcza Łukasiewicz - </w:t>
      </w:r>
      <w:r w:rsidR="00784A46" w:rsidRPr="00784A46">
        <w:rPr>
          <w:rFonts w:ascii="Times New Roman" w:eastAsia="Times New Roman" w:hAnsi="Times New Roman" w:cs="Times New Roman"/>
          <w:i/>
          <w:sz w:val="20"/>
          <w:szCs w:val="18"/>
          <w:lang w:val="pl-PL" w:eastAsia="pl-PL"/>
        </w:rPr>
        <w:t>Instytut Biopolimerów i Włókien Chemicznych w Łodzi</w:t>
      </w:r>
      <w:r w:rsidR="00784A46">
        <w:rPr>
          <w:rFonts w:ascii="Times New Roman" w:eastAsia="Times New Roman" w:hAnsi="Times New Roman" w:cs="Times New Roman"/>
          <w:i/>
          <w:sz w:val="20"/>
          <w:szCs w:val="18"/>
          <w:lang w:val="pl-PL" w:eastAsia="pl-PL"/>
        </w:rPr>
        <w:t xml:space="preserve"> (10 </w:t>
      </w:r>
      <w:r w:rsidR="00AB23D5" w:rsidRPr="00784A46">
        <w:rPr>
          <w:rFonts w:ascii="Times New Roman" w:eastAsia="Times New Roman" w:hAnsi="Times New Roman" w:cs="Times New Roman"/>
          <w:i/>
          <w:sz w:val="20"/>
          <w:szCs w:val="18"/>
          <w:lang w:val="pl-PL" w:eastAsia="pl-PL"/>
        </w:rPr>
        <w:t>pkt)</w:t>
      </w:r>
    </w:p>
    <w:p w14:paraId="5D0765C8" w14:textId="77777777" w:rsidR="00AB23D5" w:rsidRPr="00784A46" w:rsidRDefault="00A53EFF" w:rsidP="00784A46">
      <w:pPr>
        <w:widowControl/>
        <w:tabs>
          <w:tab w:val="left" w:pos="5612"/>
        </w:tabs>
        <w:rPr>
          <w:rFonts w:ascii="Times New Roman" w:eastAsia="Times New Roman" w:hAnsi="Times New Roman" w:cs="Times New Roman"/>
          <w:i/>
          <w:sz w:val="20"/>
          <w:szCs w:val="18"/>
          <w:lang w:val="pl-PL" w:eastAsia="pl-PL"/>
        </w:rPr>
      </w:pPr>
      <w:r>
        <w:rPr>
          <w:rFonts w:ascii="Times New Roman" w:eastAsia="Times New Roman" w:hAnsi="Times New Roman" w:cs="Times New Roman"/>
          <w:i/>
          <w:sz w:val="20"/>
          <w:szCs w:val="18"/>
          <w:lang w:val="pl-PL" w:eastAsia="pl-PL"/>
        </w:rPr>
        <w:t>u</w:t>
      </w:r>
      <w:r w:rsidR="00784A46" w:rsidRPr="00784A46">
        <w:rPr>
          <w:rFonts w:ascii="Times New Roman" w:eastAsia="Times New Roman" w:hAnsi="Times New Roman" w:cs="Times New Roman"/>
          <w:i/>
          <w:sz w:val="20"/>
          <w:szCs w:val="18"/>
          <w:lang w:val="pl-PL" w:eastAsia="pl-PL"/>
        </w:rPr>
        <w:t xml:space="preserve">l. Skłodowskiej-Curie 19/27, 90-570 Łódź, e-mail: </w:t>
      </w:r>
      <w:r>
        <w:rPr>
          <w:rFonts w:ascii="Times New Roman" w:eastAsia="Times New Roman" w:hAnsi="Times New Roman" w:cs="Times New Roman"/>
          <w:i/>
          <w:sz w:val="20"/>
          <w:szCs w:val="18"/>
          <w:lang w:val="pl-PL" w:eastAsia="pl-PL"/>
        </w:rPr>
        <w:t>adres@email.pl</w:t>
      </w:r>
    </w:p>
    <w:p w14:paraId="7FD88A29" w14:textId="77777777" w:rsidR="00AB23D5" w:rsidRPr="00AB23D5" w:rsidRDefault="00AB23D5" w:rsidP="006E0D2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</w:p>
    <w:p w14:paraId="3139454D" w14:textId="77777777" w:rsidR="006E0D2F" w:rsidRPr="00AB23D5" w:rsidRDefault="006E0D2F" w:rsidP="00FF3FDD">
      <w:pPr>
        <w:ind w:firstLine="397"/>
        <w:jc w:val="both"/>
        <w:rPr>
          <w:rFonts w:ascii="Times New Roman" w:eastAsia="Times New Roman" w:hAnsi="Times New Roman" w:cs="Times New Roman"/>
          <w:b/>
          <w:sz w:val="18"/>
          <w:szCs w:val="18"/>
          <w:lang w:val="pl-PL" w:eastAsia="pl-PL"/>
        </w:rPr>
      </w:pPr>
    </w:p>
    <w:p w14:paraId="7D245EEE" w14:textId="7E7E01D8" w:rsidR="00FF3FDD" w:rsidRPr="004B4BBA" w:rsidRDefault="006E0D2F" w:rsidP="0064617D">
      <w:pPr>
        <w:spacing w:after="24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84A46">
        <w:rPr>
          <w:rFonts w:ascii="Times New Roman" w:hAnsi="Times New Roman" w:cs="Times New Roman"/>
          <w:b/>
          <w:sz w:val="20"/>
          <w:szCs w:val="18"/>
          <w:lang w:val="pl-PL"/>
        </w:rPr>
        <w:t xml:space="preserve">Słowa kluczowe: </w:t>
      </w:r>
      <w:r w:rsidR="003D624C">
        <w:rPr>
          <w:rFonts w:ascii="Times New Roman" w:hAnsi="Times New Roman" w:cs="Times New Roman"/>
          <w:sz w:val="20"/>
          <w:szCs w:val="18"/>
          <w:lang w:val="pl-PL"/>
        </w:rPr>
        <w:t xml:space="preserve"> </w:t>
      </w:r>
      <w:r w:rsidR="00493EA3">
        <w:rPr>
          <w:rFonts w:ascii="Times New Roman" w:hAnsi="Times New Roman" w:cs="Times New Roman"/>
          <w:sz w:val="20"/>
          <w:szCs w:val="18"/>
          <w:lang w:val="pl-PL"/>
        </w:rPr>
        <w:t>włókna, polimery</w:t>
      </w:r>
      <w:r w:rsidR="0087372C">
        <w:rPr>
          <w:rFonts w:ascii="Times New Roman" w:hAnsi="Times New Roman" w:cs="Times New Roman"/>
          <w:sz w:val="20"/>
          <w:szCs w:val="18"/>
          <w:lang w:val="pl-PL"/>
        </w:rPr>
        <w:t>, innowacyjność, przemysł włókienniczy</w:t>
      </w:r>
      <w:r w:rsidR="00493EA3">
        <w:rPr>
          <w:rFonts w:ascii="Times New Roman" w:hAnsi="Times New Roman" w:cs="Times New Roman"/>
          <w:sz w:val="20"/>
          <w:szCs w:val="18"/>
          <w:lang w:val="pl-PL"/>
        </w:rPr>
        <w:t xml:space="preserve"> </w:t>
      </w:r>
      <w:r w:rsidR="003D624C" w:rsidRPr="004B4BBA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784A46" w:rsidRPr="004B4BBA">
        <w:rPr>
          <w:rFonts w:ascii="Times New Roman" w:hAnsi="Times New Roman" w:cs="Times New Roman"/>
          <w:sz w:val="20"/>
          <w:szCs w:val="20"/>
          <w:lang w:val="pl-PL"/>
        </w:rPr>
        <w:t>(10</w:t>
      </w:r>
      <w:r w:rsidR="003B435E" w:rsidRPr="004B4BBA">
        <w:rPr>
          <w:rFonts w:ascii="Times New Roman" w:hAnsi="Times New Roman" w:cs="Times New Roman"/>
          <w:sz w:val="20"/>
          <w:szCs w:val="20"/>
          <w:lang w:val="pl-PL"/>
        </w:rPr>
        <w:t xml:space="preserve"> pkt.</w:t>
      </w:r>
      <w:r w:rsidR="001E3CFB" w:rsidRPr="004B4BBA">
        <w:rPr>
          <w:rFonts w:ascii="Times New Roman" w:hAnsi="Times New Roman" w:cs="Times New Roman"/>
          <w:sz w:val="20"/>
          <w:szCs w:val="20"/>
          <w:lang w:val="pl-PL"/>
        </w:rPr>
        <w:t>)</w:t>
      </w:r>
    </w:p>
    <w:p w14:paraId="775AC6FF" w14:textId="77777777" w:rsidR="00366C10" w:rsidRDefault="00366C10" w:rsidP="00366C1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lang w:val="pl-PL"/>
        </w:rPr>
      </w:pPr>
    </w:p>
    <w:p w14:paraId="70910C43" w14:textId="77777777" w:rsidR="00366C10" w:rsidRPr="00AB23D5" w:rsidRDefault="00AB23D5" w:rsidP="00366C1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lang w:val="pl-PL"/>
        </w:rPr>
      </w:pPr>
      <w:r w:rsidRPr="00AB23D5">
        <w:rPr>
          <w:rFonts w:ascii="Times New Roman" w:hAnsi="Times New Roman" w:cs="Times New Roman"/>
          <w:color w:val="000000" w:themeColor="text1"/>
          <w:lang w:val="pl-PL"/>
        </w:rPr>
        <w:t xml:space="preserve">Treść streszczenia </w:t>
      </w:r>
      <w:r>
        <w:rPr>
          <w:rFonts w:ascii="Times New Roman" w:hAnsi="Times New Roman" w:cs="Times New Roman"/>
          <w:color w:val="000000" w:themeColor="text1"/>
          <w:lang w:val="pl-PL"/>
        </w:rPr>
        <w:t xml:space="preserve"> (11 pkt)</w:t>
      </w:r>
    </w:p>
    <w:p w14:paraId="07904846" w14:textId="77777777" w:rsidR="00366C10" w:rsidRPr="00366C10" w:rsidRDefault="00366C10" w:rsidP="00366C1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lang w:val="pl-PL"/>
        </w:rPr>
      </w:pPr>
    </w:p>
    <w:sectPr w:rsidR="00366C10" w:rsidRPr="00366C10" w:rsidSect="00366C10">
      <w:headerReference w:type="default" r:id="rId9"/>
      <w:footerReference w:type="default" r:id="rId10"/>
      <w:type w:val="continuous"/>
      <w:pgSz w:w="11910" w:h="16840"/>
      <w:pgMar w:top="1418" w:right="1134" w:bottom="1418" w:left="1134" w:header="1361" w:footer="73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D4836" w14:textId="77777777" w:rsidR="00272118" w:rsidRDefault="00272118">
      <w:r>
        <w:separator/>
      </w:r>
    </w:p>
  </w:endnote>
  <w:endnote w:type="continuationSeparator" w:id="0">
    <w:p w14:paraId="16DF7FAD" w14:textId="77777777" w:rsidR="00272118" w:rsidRDefault="0027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D4B46" w14:textId="77777777" w:rsidR="004A10EC" w:rsidRDefault="004A10EC">
    <w:pPr>
      <w:pStyle w:val="Stopka"/>
      <w:jc w:val="right"/>
    </w:pPr>
  </w:p>
  <w:p w14:paraId="48FD76E0" w14:textId="77777777" w:rsidR="004A10EC" w:rsidRDefault="004A10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2F9F2" w14:textId="77777777" w:rsidR="00272118" w:rsidRDefault="00272118">
      <w:r>
        <w:separator/>
      </w:r>
    </w:p>
  </w:footnote>
  <w:footnote w:type="continuationSeparator" w:id="0">
    <w:p w14:paraId="19B2420A" w14:textId="77777777" w:rsidR="00272118" w:rsidRDefault="00272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A2447" w14:textId="77777777" w:rsidR="00DE7C40" w:rsidRPr="007915B8" w:rsidRDefault="00DE7C40">
    <w:pPr>
      <w:spacing w:line="14" w:lineRule="auto"/>
      <w:rPr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3ABB"/>
    <w:multiLevelType w:val="hybridMultilevel"/>
    <w:tmpl w:val="A11E8216"/>
    <w:lvl w:ilvl="0" w:tplc="F0BE478C">
      <w:start w:val="1"/>
      <w:numFmt w:val="bullet"/>
      <w:lvlText w:val="•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3740CF5"/>
    <w:multiLevelType w:val="multilevel"/>
    <w:tmpl w:val="884C4500"/>
    <w:lvl w:ilvl="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hint="default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72" w:hanging="454"/>
      </w:pPr>
      <w:rPr>
        <w:rFonts w:ascii="Times New Roman" w:eastAsia="Times New Roman" w:hAnsi="Times New Roman" w:hint="default"/>
        <w:b/>
        <w:bCs/>
        <w:w w:val="99"/>
        <w:sz w:val="26"/>
        <w:szCs w:val="26"/>
        <w:lang w:val="pl-PL"/>
      </w:rPr>
    </w:lvl>
    <w:lvl w:ilvl="2">
      <w:start w:val="1"/>
      <w:numFmt w:val="decimal"/>
      <w:lvlText w:val="%3."/>
      <w:lvlJc w:val="left"/>
      <w:pPr>
        <w:ind w:left="1378" w:hanging="360"/>
      </w:pPr>
      <w:rPr>
        <w:rFonts w:ascii="Times New Roman" w:eastAsiaTheme="minorHAnsi" w:hAnsi="Times New Roman" w:cs="Times New Roman"/>
        <w:b/>
        <w:bCs/>
        <w:spacing w:val="0"/>
        <w:w w:val="99"/>
      </w:rPr>
    </w:lvl>
    <w:lvl w:ilvl="3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6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35" w:hanging="360"/>
      </w:pPr>
      <w:rPr>
        <w:rFonts w:hint="default"/>
      </w:rPr>
    </w:lvl>
  </w:abstractNum>
  <w:abstractNum w:abstractNumId="2">
    <w:nsid w:val="1846687E"/>
    <w:multiLevelType w:val="hybridMultilevel"/>
    <w:tmpl w:val="12267980"/>
    <w:lvl w:ilvl="0" w:tplc="F0BE47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39E0"/>
    <w:multiLevelType w:val="hybridMultilevel"/>
    <w:tmpl w:val="F63CE996"/>
    <w:lvl w:ilvl="0" w:tplc="F0BE478C">
      <w:start w:val="1"/>
      <w:numFmt w:val="bullet"/>
      <w:lvlText w:val="•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CA4796C"/>
    <w:multiLevelType w:val="hybridMultilevel"/>
    <w:tmpl w:val="D33AE940"/>
    <w:lvl w:ilvl="0" w:tplc="F0BE478C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1E264B"/>
    <w:multiLevelType w:val="hybridMultilevel"/>
    <w:tmpl w:val="872C0348"/>
    <w:lvl w:ilvl="0" w:tplc="F0BE47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04FEA"/>
    <w:multiLevelType w:val="hybridMultilevel"/>
    <w:tmpl w:val="6F5826EE"/>
    <w:lvl w:ilvl="0" w:tplc="834C8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34089"/>
    <w:multiLevelType w:val="hybridMultilevel"/>
    <w:tmpl w:val="27B4917A"/>
    <w:lvl w:ilvl="0" w:tplc="851293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B0625"/>
    <w:multiLevelType w:val="hybridMultilevel"/>
    <w:tmpl w:val="1BB666D4"/>
    <w:lvl w:ilvl="0" w:tplc="5B148F48">
      <w:start w:val="1"/>
      <w:numFmt w:val="decimal"/>
      <w:lvlText w:val="%1."/>
      <w:lvlJc w:val="left"/>
      <w:pPr>
        <w:ind w:left="1077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87D7889"/>
    <w:multiLevelType w:val="hybridMultilevel"/>
    <w:tmpl w:val="C330856E"/>
    <w:lvl w:ilvl="0" w:tplc="600E5C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E71E1"/>
    <w:multiLevelType w:val="multilevel"/>
    <w:tmpl w:val="6578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B0A3393"/>
    <w:multiLevelType w:val="hybridMultilevel"/>
    <w:tmpl w:val="A9D82FEA"/>
    <w:lvl w:ilvl="0" w:tplc="F0BE47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54688"/>
    <w:multiLevelType w:val="hybridMultilevel"/>
    <w:tmpl w:val="2138E42C"/>
    <w:lvl w:ilvl="0" w:tplc="48902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70A01"/>
    <w:multiLevelType w:val="hybridMultilevel"/>
    <w:tmpl w:val="D4323E1A"/>
    <w:lvl w:ilvl="0" w:tplc="EA36ABF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63001"/>
    <w:multiLevelType w:val="hybridMultilevel"/>
    <w:tmpl w:val="925AF8A6"/>
    <w:lvl w:ilvl="0" w:tplc="F0BE478C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1E3AC6"/>
    <w:multiLevelType w:val="multilevel"/>
    <w:tmpl w:val="A2DC4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E276552"/>
    <w:multiLevelType w:val="hybridMultilevel"/>
    <w:tmpl w:val="316ED118"/>
    <w:lvl w:ilvl="0" w:tplc="425A03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B7AC7"/>
    <w:multiLevelType w:val="hybridMultilevel"/>
    <w:tmpl w:val="DD86D71A"/>
    <w:lvl w:ilvl="0" w:tplc="F0BE478C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AD3D97"/>
    <w:multiLevelType w:val="hybridMultilevel"/>
    <w:tmpl w:val="99B0627C"/>
    <w:lvl w:ilvl="0" w:tplc="A3522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24963"/>
    <w:multiLevelType w:val="hybridMultilevel"/>
    <w:tmpl w:val="39E685FE"/>
    <w:lvl w:ilvl="0" w:tplc="F0BE47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5630E"/>
    <w:multiLevelType w:val="hybridMultilevel"/>
    <w:tmpl w:val="A1DC0BE8"/>
    <w:lvl w:ilvl="0" w:tplc="F0BE478C">
      <w:start w:val="1"/>
      <w:numFmt w:val="bullet"/>
      <w:lvlText w:val="•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6620AE3"/>
    <w:multiLevelType w:val="hybridMultilevel"/>
    <w:tmpl w:val="66B6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C2616"/>
    <w:multiLevelType w:val="hybridMultilevel"/>
    <w:tmpl w:val="9050B3B6"/>
    <w:lvl w:ilvl="0" w:tplc="F0BE478C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F728CE"/>
    <w:multiLevelType w:val="multilevel"/>
    <w:tmpl w:val="884C4500"/>
    <w:lvl w:ilvl="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hint="default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72" w:hanging="454"/>
      </w:pPr>
      <w:rPr>
        <w:rFonts w:ascii="Times New Roman" w:eastAsia="Times New Roman" w:hAnsi="Times New Roman" w:hint="default"/>
        <w:b/>
        <w:bCs/>
        <w:w w:val="99"/>
        <w:sz w:val="26"/>
        <w:szCs w:val="26"/>
        <w:lang w:val="pl-PL"/>
      </w:rPr>
    </w:lvl>
    <w:lvl w:ilvl="2">
      <w:start w:val="1"/>
      <w:numFmt w:val="decimal"/>
      <w:lvlText w:val="%3."/>
      <w:lvlJc w:val="left"/>
      <w:pPr>
        <w:ind w:left="1378" w:hanging="360"/>
      </w:pPr>
      <w:rPr>
        <w:rFonts w:ascii="Times New Roman" w:eastAsiaTheme="minorHAnsi" w:hAnsi="Times New Roman" w:cs="Times New Roman"/>
        <w:b/>
        <w:bCs/>
        <w:spacing w:val="0"/>
        <w:w w:val="99"/>
      </w:rPr>
    </w:lvl>
    <w:lvl w:ilvl="3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6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35" w:hanging="360"/>
      </w:pPr>
      <w:rPr>
        <w:rFonts w:hint="default"/>
      </w:rPr>
    </w:lvl>
  </w:abstractNum>
  <w:abstractNum w:abstractNumId="24">
    <w:nsid w:val="75A8798B"/>
    <w:multiLevelType w:val="hybridMultilevel"/>
    <w:tmpl w:val="473ACB50"/>
    <w:lvl w:ilvl="0" w:tplc="F0BE47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F65C8"/>
    <w:multiLevelType w:val="hybridMultilevel"/>
    <w:tmpl w:val="D3D6778C"/>
    <w:lvl w:ilvl="0" w:tplc="F0BE47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8202C"/>
    <w:multiLevelType w:val="hybridMultilevel"/>
    <w:tmpl w:val="F9B2D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5"/>
  </w:num>
  <w:num w:numId="5">
    <w:abstractNumId w:val="16"/>
  </w:num>
  <w:num w:numId="6">
    <w:abstractNumId w:val="12"/>
  </w:num>
  <w:num w:numId="7">
    <w:abstractNumId w:val="6"/>
  </w:num>
  <w:num w:numId="8">
    <w:abstractNumId w:val="9"/>
  </w:num>
  <w:num w:numId="9">
    <w:abstractNumId w:val="7"/>
  </w:num>
  <w:num w:numId="10">
    <w:abstractNumId w:val="18"/>
  </w:num>
  <w:num w:numId="11">
    <w:abstractNumId w:val="15"/>
  </w:num>
  <w:num w:numId="12">
    <w:abstractNumId w:val="10"/>
  </w:num>
  <w:num w:numId="13">
    <w:abstractNumId w:val="17"/>
  </w:num>
  <w:num w:numId="14">
    <w:abstractNumId w:val="25"/>
  </w:num>
  <w:num w:numId="15">
    <w:abstractNumId w:val="2"/>
  </w:num>
  <w:num w:numId="16">
    <w:abstractNumId w:val="11"/>
  </w:num>
  <w:num w:numId="17">
    <w:abstractNumId w:val="14"/>
  </w:num>
  <w:num w:numId="18">
    <w:abstractNumId w:val="4"/>
  </w:num>
  <w:num w:numId="19">
    <w:abstractNumId w:val="2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19"/>
  </w:num>
  <w:num w:numId="25">
    <w:abstractNumId w:val="21"/>
  </w:num>
  <w:num w:numId="26">
    <w:abstractNumId w:val="26"/>
  </w:num>
  <w:num w:numId="27">
    <w:abstractNumId w:val="1"/>
  </w:num>
  <w:num w:numId="28">
    <w:abstractNumId w:val="9"/>
    <w:lvlOverride w:ilvl="0">
      <w:lvl w:ilvl="0" w:tplc="600E5C68">
        <w:start w:val="1"/>
        <w:numFmt w:val="decimal"/>
        <w:lvlText w:val="%1."/>
        <w:lvlJc w:val="left"/>
        <w:pPr>
          <w:ind w:left="720" w:hanging="360"/>
        </w:pPr>
        <w:rPr>
          <w:rFonts w:eastAsiaTheme="minorHAnsi"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0A"/>
    <w:rsid w:val="00000489"/>
    <w:rsid w:val="000006CF"/>
    <w:rsid w:val="00003977"/>
    <w:rsid w:val="00003E3B"/>
    <w:rsid w:val="00010519"/>
    <w:rsid w:val="000111EF"/>
    <w:rsid w:val="00011738"/>
    <w:rsid w:val="00011BF2"/>
    <w:rsid w:val="0002159C"/>
    <w:rsid w:val="0002164F"/>
    <w:rsid w:val="0002348E"/>
    <w:rsid w:val="0002549F"/>
    <w:rsid w:val="00026650"/>
    <w:rsid w:val="00031BA7"/>
    <w:rsid w:val="0003469B"/>
    <w:rsid w:val="00034CDB"/>
    <w:rsid w:val="000355C0"/>
    <w:rsid w:val="00035A64"/>
    <w:rsid w:val="00041613"/>
    <w:rsid w:val="0004197E"/>
    <w:rsid w:val="00043873"/>
    <w:rsid w:val="00047091"/>
    <w:rsid w:val="00051567"/>
    <w:rsid w:val="00056705"/>
    <w:rsid w:val="0005739B"/>
    <w:rsid w:val="0006134C"/>
    <w:rsid w:val="0006364F"/>
    <w:rsid w:val="000648C9"/>
    <w:rsid w:val="000674EC"/>
    <w:rsid w:val="00067FF9"/>
    <w:rsid w:val="00071D97"/>
    <w:rsid w:val="00071ED4"/>
    <w:rsid w:val="00072CA4"/>
    <w:rsid w:val="00074744"/>
    <w:rsid w:val="00074BB8"/>
    <w:rsid w:val="00077A19"/>
    <w:rsid w:val="00087F06"/>
    <w:rsid w:val="000956B0"/>
    <w:rsid w:val="00095A4F"/>
    <w:rsid w:val="000A023F"/>
    <w:rsid w:val="000A0708"/>
    <w:rsid w:val="000A35B0"/>
    <w:rsid w:val="000A4B9F"/>
    <w:rsid w:val="000B21F8"/>
    <w:rsid w:val="000B250E"/>
    <w:rsid w:val="000B29A5"/>
    <w:rsid w:val="000B6537"/>
    <w:rsid w:val="000B6AC8"/>
    <w:rsid w:val="000D1264"/>
    <w:rsid w:val="000D6500"/>
    <w:rsid w:val="000D6DC3"/>
    <w:rsid w:val="000E3B21"/>
    <w:rsid w:val="000E62C2"/>
    <w:rsid w:val="000F36CD"/>
    <w:rsid w:val="0010401F"/>
    <w:rsid w:val="00104B97"/>
    <w:rsid w:val="001054D5"/>
    <w:rsid w:val="001103D5"/>
    <w:rsid w:val="00110ACD"/>
    <w:rsid w:val="001116B0"/>
    <w:rsid w:val="00115317"/>
    <w:rsid w:val="001154DD"/>
    <w:rsid w:val="00116487"/>
    <w:rsid w:val="001167F9"/>
    <w:rsid w:val="00124B0B"/>
    <w:rsid w:val="00127B17"/>
    <w:rsid w:val="001303FA"/>
    <w:rsid w:val="00131B9D"/>
    <w:rsid w:val="001337BE"/>
    <w:rsid w:val="001372D7"/>
    <w:rsid w:val="001454BE"/>
    <w:rsid w:val="00157A71"/>
    <w:rsid w:val="001617E6"/>
    <w:rsid w:val="00162860"/>
    <w:rsid w:val="00163213"/>
    <w:rsid w:val="00187F33"/>
    <w:rsid w:val="0019064B"/>
    <w:rsid w:val="0019235A"/>
    <w:rsid w:val="00192561"/>
    <w:rsid w:val="00192CD8"/>
    <w:rsid w:val="001A1B36"/>
    <w:rsid w:val="001A321D"/>
    <w:rsid w:val="001B0118"/>
    <w:rsid w:val="001B124E"/>
    <w:rsid w:val="001B24CB"/>
    <w:rsid w:val="001B264D"/>
    <w:rsid w:val="001B3CA7"/>
    <w:rsid w:val="001C0958"/>
    <w:rsid w:val="001C71E6"/>
    <w:rsid w:val="001C7939"/>
    <w:rsid w:val="001C79CA"/>
    <w:rsid w:val="001D027F"/>
    <w:rsid w:val="001D2C0E"/>
    <w:rsid w:val="001D498E"/>
    <w:rsid w:val="001D55CD"/>
    <w:rsid w:val="001E1D11"/>
    <w:rsid w:val="001E3CFB"/>
    <w:rsid w:val="001E40D7"/>
    <w:rsid w:val="001E485F"/>
    <w:rsid w:val="001E5DA0"/>
    <w:rsid w:val="001E6454"/>
    <w:rsid w:val="001E6BD9"/>
    <w:rsid w:val="001E7B03"/>
    <w:rsid w:val="001F08E2"/>
    <w:rsid w:val="001F678E"/>
    <w:rsid w:val="00200C21"/>
    <w:rsid w:val="00201B11"/>
    <w:rsid w:val="00203F64"/>
    <w:rsid w:val="0020547C"/>
    <w:rsid w:val="00211B69"/>
    <w:rsid w:val="00211C8B"/>
    <w:rsid w:val="00213D41"/>
    <w:rsid w:val="002152E6"/>
    <w:rsid w:val="00217F5D"/>
    <w:rsid w:val="0022019C"/>
    <w:rsid w:val="002224E5"/>
    <w:rsid w:val="00227F2C"/>
    <w:rsid w:val="0023066A"/>
    <w:rsid w:val="00232C49"/>
    <w:rsid w:val="00233314"/>
    <w:rsid w:val="0023396C"/>
    <w:rsid w:val="002345F9"/>
    <w:rsid w:val="00236DA7"/>
    <w:rsid w:val="0024224F"/>
    <w:rsid w:val="00245A18"/>
    <w:rsid w:val="0024601B"/>
    <w:rsid w:val="00247132"/>
    <w:rsid w:val="00247E6E"/>
    <w:rsid w:val="002532F5"/>
    <w:rsid w:val="0025490F"/>
    <w:rsid w:val="00255386"/>
    <w:rsid w:val="00255819"/>
    <w:rsid w:val="00263846"/>
    <w:rsid w:val="002638CF"/>
    <w:rsid w:val="00263CE7"/>
    <w:rsid w:val="00265FBE"/>
    <w:rsid w:val="002719F4"/>
    <w:rsid w:val="00272118"/>
    <w:rsid w:val="00272918"/>
    <w:rsid w:val="00272A7A"/>
    <w:rsid w:val="002733D4"/>
    <w:rsid w:val="00273E2C"/>
    <w:rsid w:val="00274267"/>
    <w:rsid w:val="002776BD"/>
    <w:rsid w:val="00277AC2"/>
    <w:rsid w:val="00280CF3"/>
    <w:rsid w:val="00283B4D"/>
    <w:rsid w:val="00286F51"/>
    <w:rsid w:val="0029230A"/>
    <w:rsid w:val="002A246A"/>
    <w:rsid w:val="002B665B"/>
    <w:rsid w:val="002C1EA0"/>
    <w:rsid w:val="002C6B3F"/>
    <w:rsid w:val="002E035F"/>
    <w:rsid w:val="002E3E1D"/>
    <w:rsid w:val="002E4DD9"/>
    <w:rsid w:val="002F0A1B"/>
    <w:rsid w:val="002F79EF"/>
    <w:rsid w:val="00302AC2"/>
    <w:rsid w:val="00303224"/>
    <w:rsid w:val="00307876"/>
    <w:rsid w:val="00316F4A"/>
    <w:rsid w:val="00320655"/>
    <w:rsid w:val="0032313B"/>
    <w:rsid w:val="003269C0"/>
    <w:rsid w:val="00326A04"/>
    <w:rsid w:val="0032764D"/>
    <w:rsid w:val="00327804"/>
    <w:rsid w:val="003354FB"/>
    <w:rsid w:val="00335E8D"/>
    <w:rsid w:val="00350502"/>
    <w:rsid w:val="003522A5"/>
    <w:rsid w:val="00362DEE"/>
    <w:rsid w:val="003636A3"/>
    <w:rsid w:val="00363AC5"/>
    <w:rsid w:val="00365A20"/>
    <w:rsid w:val="00366C10"/>
    <w:rsid w:val="00367983"/>
    <w:rsid w:val="00370E5C"/>
    <w:rsid w:val="0037115E"/>
    <w:rsid w:val="00371639"/>
    <w:rsid w:val="003727C6"/>
    <w:rsid w:val="00377790"/>
    <w:rsid w:val="00380A62"/>
    <w:rsid w:val="00381942"/>
    <w:rsid w:val="00383271"/>
    <w:rsid w:val="00392883"/>
    <w:rsid w:val="00392E80"/>
    <w:rsid w:val="0039427A"/>
    <w:rsid w:val="003948D0"/>
    <w:rsid w:val="00394B80"/>
    <w:rsid w:val="0039599E"/>
    <w:rsid w:val="003A7AA5"/>
    <w:rsid w:val="003B11F9"/>
    <w:rsid w:val="003B1F07"/>
    <w:rsid w:val="003B40EC"/>
    <w:rsid w:val="003B435E"/>
    <w:rsid w:val="003B5507"/>
    <w:rsid w:val="003B669D"/>
    <w:rsid w:val="003C0ED6"/>
    <w:rsid w:val="003C5B3F"/>
    <w:rsid w:val="003C7027"/>
    <w:rsid w:val="003D0478"/>
    <w:rsid w:val="003D066A"/>
    <w:rsid w:val="003D624C"/>
    <w:rsid w:val="003D72FB"/>
    <w:rsid w:val="003E0086"/>
    <w:rsid w:val="003E074B"/>
    <w:rsid w:val="003E74BE"/>
    <w:rsid w:val="003F16D8"/>
    <w:rsid w:val="003F5F56"/>
    <w:rsid w:val="003F7B5E"/>
    <w:rsid w:val="00400074"/>
    <w:rsid w:val="004004E4"/>
    <w:rsid w:val="00402474"/>
    <w:rsid w:val="00404C27"/>
    <w:rsid w:val="00405242"/>
    <w:rsid w:val="004058DE"/>
    <w:rsid w:val="00414125"/>
    <w:rsid w:val="00417715"/>
    <w:rsid w:val="004205DA"/>
    <w:rsid w:val="00430B5D"/>
    <w:rsid w:val="004519BF"/>
    <w:rsid w:val="004552CF"/>
    <w:rsid w:val="0045678B"/>
    <w:rsid w:val="0046008A"/>
    <w:rsid w:val="00466C19"/>
    <w:rsid w:val="004753E2"/>
    <w:rsid w:val="0048162C"/>
    <w:rsid w:val="00483E06"/>
    <w:rsid w:val="0048431C"/>
    <w:rsid w:val="00484B0C"/>
    <w:rsid w:val="004906E1"/>
    <w:rsid w:val="00492CC1"/>
    <w:rsid w:val="00493E27"/>
    <w:rsid w:val="00493EA3"/>
    <w:rsid w:val="00496A6D"/>
    <w:rsid w:val="004A10EC"/>
    <w:rsid w:val="004A2354"/>
    <w:rsid w:val="004A2470"/>
    <w:rsid w:val="004A31AA"/>
    <w:rsid w:val="004A3240"/>
    <w:rsid w:val="004A5869"/>
    <w:rsid w:val="004B0B5B"/>
    <w:rsid w:val="004B428A"/>
    <w:rsid w:val="004B4BBA"/>
    <w:rsid w:val="004B51EB"/>
    <w:rsid w:val="004C018E"/>
    <w:rsid w:val="004C11CA"/>
    <w:rsid w:val="004C1B3E"/>
    <w:rsid w:val="004C2AC3"/>
    <w:rsid w:val="004C35C4"/>
    <w:rsid w:val="004D09A3"/>
    <w:rsid w:val="004D18C1"/>
    <w:rsid w:val="004D1F6C"/>
    <w:rsid w:val="004E1871"/>
    <w:rsid w:val="004E28A1"/>
    <w:rsid w:val="004F11C0"/>
    <w:rsid w:val="004F18BC"/>
    <w:rsid w:val="004F298D"/>
    <w:rsid w:val="004F4D41"/>
    <w:rsid w:val="00500D33"/>
    <w:rsid w:val="00503AE8"/>
    <w:rsid w:val="00506A1B"/>
    <w:rsid w:val="0051233B"/>
    <w:rsid w:val="005146BE"/>
    <w:rsid w:val="00524E87"/>
    <w:rsid w:val="005307B3"/>
    <w:rsid w:val="00536CA7"/>
    <w:rsid w:val="00536F42"/>
    <w:rsid w:val="0054038A"/>
    <w:rsid w:val="00541EC3"/>
    <w:rsid w:val="005436F9"/>
    <w:rsid w:val="00547CB0"/>
    <w:rsid w:val="00550217"/>
    <w:rsid w:val="00550782"/>
    <w:rsid w:val="0055215E"/>
    <w:rsid w:val="00553507"/>
    <w:rsid w:val="00555014"/>
    <w:rsid w:val="00561C89"/>
    <w:rsid w:val="005629EC"/>
    <w:rsid w:val="00564215"/>
    <w:rsid w:val="00566B0B"/>
    <w:rsid w:val="005673A3"/>
    <w:rsid w:val="005703B6"/>
    <w:rsid w:val="005738C1"/>
    <w:rsid w:val="0057536B"/>
    <w:rsid w:val="00575B16"/>
    <w:rsid w:val="005760A5"/>
    <w:rsid w:val="005763DE"/>
    <w:rsid w:val="0057799E"/>
    <w:rsid w:val="00582453"/>
    <w:rsid w:val="00583892"/>
    <w:rsid w:val="005839E6"/>
    <w:rsid w:val="00585236"/>
    <w:rsid w:val="00585B19"/>
    <w:rsid w:val="005904B1"/>
    <w:rsid w:val="00590688"/>
    <w:rsid w:val="005A16C9"/>
    <w:rsid w:val="005A46B0"/>
    <w:rsid w:val="005B271F"/>
    <w:rsid w:val="005B360A"/>
    <w:rsid w:val="005B362B"/>
    <w:rsid w:val="005B3A67"/>
    <w:rsid w:val="005B431C"/>
    <w:rsid w:val="005B5786"/>
    <w:rsid w:val="005B743C"/>
    <w:rsid w:val="005C0DA8"/>
    <w:rsid w:val="005C2C36"/>
    <w:rsid w:val="005C60F6"/>
    <w:rsid w:val="005D08C9"/>
    <w:rsid w:val="005D41A3"/>
    <w:rsid w:val="005D5563"/>
    <w:rsid w:val="005D7444"/>
    <w:rsid w:val="005E1625"/>
    <w:rsid w:val="005E2F60"/>
    <w:rsid w:val="005F3003"/>
    <w:rsid w:val="0060787E"/>
    <w:rsid w:val="006120AF"/>
    <w:rsid w:val="00615651"/>
    <w:rsid w:val="00617222"/>
    <w:rsid w:val="00621B46"/>
    <w:rsid w:val="00622AA3"/>
    <w:rsid w:val="00623918"/>
    <w:rsid w:val="00624069"/>
    <w:rsid w:val="006246DC"/>
    <w:rsid w:val="00626CBC"/>
    <w:rsid w:val="00626E39"/>
    <w:rsid w:val="00627876"/>
    <w:rsid w:val="006319A4"/>
    <w:rsid w:val="00635B81"/>
    <w:rsid w:val="00637986"/>
    <w:rsid w:val="00644BA8"/>
    <w:rsid w:val="0064563A"/>
    <w:rsid w:val="00645922"/>
    <w:rsid w:val="0064617D"/>
    <w:rsid w:val="0064641B"/>
    <w:rsid w:val="0064749E"/>
    <w:rsid w:val="006527BF"/>
    <w:rsid w:val="00654E19"/>
    <w:rsid w:val="0065583F"/>
    <w:rsid w:val="006601D3"/>
    <w:rsid w:val="00663A51"/>
    <w:rsid w:val="006666A6"/>
    <w:rsid w:val="006672E4"/>
    <w:rsid w:val="00670B65"/>
    <w:rsid w:val="00673AD1"/>
    <w:rsid w:val="006746EF"/>
    <w:rsid w:val="00675C91"/>
    <w:rsid w:val="00680C71"/>
    <w:rsid w:val="00681A39"/>
    <w:rsid w:val="006830B2"/>
    <w:rsid w:val="00683736"/>
    <w:rsid w:val="006873F8"/>
    <w:rsid w:val="00692540"/>
    <w:rsid w:val="006938D1"/>
    <w:rsid w:val="00694FF4"/>
    <w:rsid w:val="006957DE"/>
    <w:rsid w:val="0069606A"/>
    <w:rsid w:val="00697533"/>
    <w:rsid w:val="0069790F"/>
    <w:rsid w:val="006A0CFA"/>
    <w:rsid w:val="006A7D3C"/>
    <w:rsid w:val="006B5F36"/>
    <w:rsid w:val="006C03E0"/>
    <w:rsid w:val="006C470A"/>
    <w:rsid w:val="006D2512"/>
    <w:rsid w:val="006D5DD0"/>
    <w:rsid w:val="006D5DE7"/>
    <w:rsid w:val="006E0D2F"/>
    <w:rsid w:val="006E22EA"/>
    <w:rsid w:val="006E2E0B"/>
    <w:rsid w:val="006E51E7"/>
    <w:rsid w:val="006E7C1B"/>
    <w:rsid w:val="006F1684"/>
    <w:rsid w:val="006F6FBA"/>
    <w:rsid w:val="007020B7"/>
    <w:rsid w:val="00706172"/>
    <w:rsid w:val="00726534"/>
    <w:rsid w:val="007275FC"/>
    <w:rsid w:val="00733222"/>
    <w:rsid w:val="00735D92"/>
    <w:rsid w:val="00737E13"/>
    <w:rsid w:val="00740005"/>
    <w:rsid w:val="00744629"/>
    <w:rsid w:val="00746E03"/>
    <w:rsid w:val="00751F91"/>
    <w:rsid w:val="00757EDF"/>
    <w:rsid w:val="007614B0"/>
    <w:rsid w:val="0076153B"/>
    <w:rsid w:val="00764289"/>
    <w:rsid w:val="00764B43"/>
    <w:rsid w:val="007676AA"/>
    <w:rsid w:val="0077037E"/>
    <w:rsid w:val="007710B7"/>
    <w:rsid w:val="00771963"/>
    <w:rsid w:val="00772DF5"/>
    <w:rsid w:val="0077387C"/>
    <w:rsid w:val="00780F89"/>
    <w:rsid w:val="00782175"/>
    <w:rsid w:val="00783F13"/>
    <w:rsid w:val="00784A46"/>
    <w:rsid w:val="007915B8"/>
    <w:rsid w:val="00794172"/>
    <w:rsid w:val="007A09DE"/>
    <w:rsid w:val="007A32D5"/>
    <w:rsid w:val="007A6C14"/>
    <w:rsid w:val="007B6396"/>
    <w:rsid w:val="007B6ABF"/>
    <w:rsid w:val="007B723B"/>
    <w:rsid w:val="007C04F5"/>
    <w:rsid w:val="007C12F6"/>
    <w:rsid w:val="007C54E7"/>
    <w:rsid w:val="007C7BB7"/>
    <w:rsid w:val="007D0226"/>
    <w:rsid w:val="007D1015"/>
    <w:rsid w:val="007D12DB"/>
    <w:rsid w:val="007D432F"/>
    <w:rsid w:val="007D56D3"/>
    <w:rsid w:val="007E04A1"/>
    <w:rsid w:val="007E0E61"/>
    <w:rsid w:val="007E161E"/>
    <w:rsid w:val="007E2A72"/>
    <w:rsid w:val="007E6411"/>
    <w:rsid w:val="007E7030"/>
    <w:rsid w:val="007F064B"/>
    <w:rsid w:val="007F0F8A"/>
    <w:rsid w:val="007F3FD4"/>
    <w:rsid w:val="00800495"/>
    <w:rsid w:val="008030B8"/>
    <w:rsid w:val="00803780"/>
    <w:rsid w:val="00804420"/>
    <w:rsid w:val="008045DE"/>
    <w:rsid w:val="0080479E"/>
    <w:rsid w:val="00806105"/>
    <w:rsid w:val="008063B8"/>
    <w:rsid w:val="00811059"/>
    <w:rsid w:val="008128CA"/>
    <w:rsid w:val="008145F3"/>
    <w:rsid w:val="0081546A"/>
    <w:rsid w:val="00815F55"/>
    <w:rsid w:val="00816F3E"/>
    <w:rsid w:val="00817B3E"/>
    <w:rsid w:val="0082282B"/>
    <w:rsid w:val="00826248"/>
    <w:rsid w:val="00841E72"/>
    <w:rsid w:val="008453F0"/>
    <w:rsid w:val="00846176"/>
    <w:rsid w:val="00850A46"/>
    <w:rsid w:val="00852DF7"/>
    <w:rsid w:val="00855BF3"/>
    <w:rsid w:val="00857417"/>
    <w:rsid w:val="008609F0"/>
    <w:rsid w:val="00862654"/>
    <w:rsid w:val="00863B71"/>
    <w:rsid w:val="00864718"/>
    <w:rsid w:val="00871212"/>
    <w:rsid w:val="0087372C"/>
    <w:rsid w:val="00875359"/>
    <w:rsid w:val="00884FED"/>
    <w:rsid w:val="0088651B"/>
    <w:rsid w:val="00887DBF"/>
    <w:rsid w:val="00893123"/>
    <w:rsid w:val="00893C50"/>
    <w:rsid w:val="00894339"/>
    <w:rsid w:val="008A028D"/>
    <w:rsid w:val="008A2BC4"/>
    <w:rsid w:val="008A5624"/>
    <w:rsid w:val="008A6859"/>
    <w:rsid w:val="008B32C9"/>
    <w:rsid w:val="008B424E"/>
    <w:rsid w:val="008C38A7"/>
    <w:rsid w:val="008C4F5B"/>
    <w:rsid w:val="008C5443"/>
    <w:rsid w:val="008C680F"/>
    <w:rsid w:val="008D2BCB"/>
    <w:rsid w:val="008D3E3F"/>
    <w:rsid w:val="008D70E9"/>
    <w:rsid w:val="008E4EB1"/>
    <w:rsid w:val="008E53E1"/>
    <w:rsid w:val="008E61AB"/>
    <w:rsid w:val="008F1E9A"/>
    <w:rsid w:val="00900C35"/>
    <w:rsid w:val="009012D4"/>
    <w:rsid w:val="009036E8"/>
    <w:rsid w:val="009167E7"/>
    <w:rsid w:val="00917B02"/>
    <w:rsid w:val="00920337"/>
    <w:rsid w:val="009245AC"/>
    <w:rsid w:val="009245E4"/>
    <w:rsid w:val="0092602F"/>
    <w:rsid w:val="00926FC4"/>
    <w:rsid w:val="00927A06"/>
    <w:rsid w:val="00927C05"/>
    <w:rsid w:val="00932AD9"/>
    <w:rsid w:val="0093387B"/>
    <w:rsid w:val="00933F8A"/>
    <w:rsid w:val="00934972"/>
    <w:rsid w:val="009458FC"/>
    <w:rsid w:val="00946177"/>
    <w:rsid w:val="00950849"/>
    <w:rsid w:val="00950CAC"/>
    <w:rsid w:val="009617F1"/>
    <w:rsid w:val="009623E7"/>
    <w:rsid w:val="00962A81"/>
    <w:rsid w:val="00962EBD"/>
    <w:rsid w:val="00965677"/>
    <w:rsid w:val="00966B68"/>
    <w:rsid w:val="00971F18"/>
    <w:rsid w:val="00971FAB"/>
    <w:rsid w:val="0097355E"/>
    <w:rsid w:val="00975DCD"/>
    <w:rsid w:val="00981C80"/>
    <w:rsid w:val="00982858"/>
    <w:rsid w:val="00985B8B"/>
    <w:rsid w:val="00987491"/>
    <w:rsid w:val="00990992"/>
    <w:rsid w:val="00993BB9"/>
    <w:rsid w:val="00994127"/>
    <w:rsid w:val="0099512A"/>
    <w:rsid w:val="009A04E9"/>
    <w:rsid w:val="009A1998"/>
    <w:rsid w:val="009A61FA"/>
    <w:rsid w:val="009A7992"/>
    <w:rsid w:val="009B40FA"/>
    <w:rsid w:val="009B4E5D"/>
    <w:rsid w:val="009B5757"/>
    <w:rsid w:val="009C0B7A"/>
    <w:rsid w:val="009C19A4"/>
    <w:rsid w:val="009C562C"/>
    <w:rsid w:val="009C6A79"/>
    <w:rsid w:val="009C7D0F"/>
    <w:rsid w:val="009D33AF"/>
    <w:rsid w:val="009D706D"/>
    <w:rsid w:val="009D769A"/>
    <w:rsid w:val="009D7F51"/>
    <w:rsid w:val="009E2082"/>
    <w:rsid w:val="009E66E7"/>
    <w:rsid w:val="009F0EF8"/>
    <w:rsid w:val="009F1478"/>
    <w:rsid w:val="009F205B"/>
    <w:rsid w:val="009F412E"/>
    <w:rsid w:val="009F68DF"/>
    <w:rsid w:val="00A0707D"/>
    <w:rsid w:val="00A1072B"/>
    <w:rsid w:val="00A131C2"/>
    <w:rsid w:val="00A170FA"/>
    <w:rsid w:val="00A209BA"/>
    <w:rsid w:val="00A21BC8"/>
    <w:rsid w:val="00A24D63"/>
    <w:rsid w:val="00A309F0"/>
    <w:rsid w:val="00A31F2F"/>
    <w:rsid w:val="00A34B51"/>
    <w:rsid w:val="00A35285"/>
    <w:rsid w:val="00A4090D"/>
    <w:rsid w:val="00A414FC"/>
    <w:rsid w:val="00A4328B"/>
    <w:rsid w:val="00A463E1"/>
    <w:rsid w:val="00A53EFF"/>
    <w:rsid w:val="00A55980"/>
    <w:rsid w:val="00A560EC"/>
    <w:rsid w:val="00A669A6"/>
    <w:rsid w:val="00A678E9"/>
    <w:rsid w:val="00A72CF3"/>
    <w:rsid w:val="00A776B8"/>
    <w:rsid w:val="00A802C5"/>
    <w:rsid w:val="00A827BB"/>
    <w:rsid w:val="00A87A39"/>
    <w:rsid w:val="00A90875"/>
    <w:rsid w:val="00A96008"/>
    <w:rsid w:val="00A96D50"/>
    <w:rsid w:val="00AA01C5"/>
    <w:rsid w:val="00AA4889"/>
    <w:rsid w:val="00AA5625"/>
    <w:rsid w:val="00AA628C"/>
    <w:rsid w:val="00AA6D41"/>
    <w:rsid w:val="00AB0F5F"/>
    <w:rsid w:val="00AB23D5"/>
    <w:rsid w:val="00AB2461"/>
    <w:rsid w:val="00AB3F6B"/>
    <w:rsid w:val="00AB3FF5"/>
    <w:rsid w:val="00AB5693"/>
    <w:rsid w:val="00AB6D65"/>
    <w:rsid w:val="00AC0DA3"/>
    <w:rsid w:val="00AC1F12"/>
    <w:rsid w:val="00AC391E"/>
    <w:rsid w:val="00AD06E3"/>
    <w:rsid w:val="00AD3D7E"/>
    <w:rsid w:val="00AD6230"/>
    <w:rsid w:val="00AE287C"/>
    <w:rsid w:val="00AF0D6A"/>
    <w:rsid w:val="00AF3057"/>
    <w:rsid w:val="00AF7335"/>
    <w:rsid w:val="00B0030D"/>
    <w:rsid w:val="00B00F13"/>
    <w:rsid w:val="00B073C4"/>
    <w:rsid w:val="00B125E7"/>
    <w:rsid w:val="00B24A93"/>
    <w:rsid w:val="00B27CB8"/>
    <w:rsid w:val="00B27EA0"/>
    <w:rsid w:val="00B27F7A"/>
    <w:rsid w:val="00B349B0"/>
    <w:rsid w:val="00B351D9"/>
    <w:rsid w:val="00B35815"/>
    <w:rsid w:val="00B35D04"/>
    <w:rsid w:val="00B37145"/>
    <w:rsid w:val="00B409E0"/>
    <w:rsid w:val="00B42880"/>
    <w:rsid w:val="00B44951"/>
    <w:rsid w:val="00B45BF2"/>
    <w:rsid w:val="00B52198"/>
    <w:rsid w:val="00B52528"/>
    <w:rsid w:val="00B5254D"/>
    <w:rsid w:val="00B546C2"/>
    <w:rsid w:val="00B6276C"/>
    <w:rsid w:val="00B67F7A"/>
    <w:rsid w:val="00B72AE9"/>
    <w:rsid w:val="00B745C7"/>
    <w:rsid w:val="00B76592"/>
    <w:rsid w:val="00B833CE"/>
    <w:rsid w:val="00B85269"/>
    <w:rsid w:val="00B86C7F"/>
    <w:rsid w:val="00B91520"/>
    <w:rsid w:val="00B91792"/>
    <w:rsid w:val="00BA3A29"/>
    <w:rsid w:val="00BA483D"/>
    <w:rsid w:val="00BA5401"/>
    <w:rsid w:val="00BA6762"/>
    <w:rsid w:val="00BA7E1C"/>
    <w:rsid w:val="00BA7F5C"/>
    <w:rsid w:val="00BB17CC"/>
    <w:rsid w:val="00BB4AA5"/>
    <w:rsid w:val="00BB6817"/>
    <w:rsid w:val="00BB6E94"/>
    <w:rsid w:val="00BC1A06"/>
    <w:rsid w:val="00BC37D8"/>
    <w:rsid w:val="00BC5EF8"/>
    <w:rsid w:val="00BD0CD7"/>
    <w:rsid w:val="00BD2F11"/>
    <w:rsid w:val="00BD3BAC"/>
    <w:rsid w:val="00BD5174"/>
    <w:rsid w:val="00BD7D7F"/>
    <w:rsid w:val="00BE11A8"/>
    <w:rsid w:val="00BE25C9"/>
    <w:rsid w:val="00BE5AC2"/>
    <w:rsid w:val="00BE6874"/>
    <w:rsid w:val="00BF16D2"/>
    <w:rsid w:val="00BF4D24"/>
    <w:rsid w:val="00BF610C"/>
    <w:rsid w:val="00BF6CE8"/>
    <w:rsid w:val="00BF70F9"/>
    <w:rsid w:val="00BF72A5"/>
    <w:rsid w:val="00C01AA2"/>
    <w:rsid w:val="00C01D0A"/>
    <w:rsid w:val="00C02CF0"/>
    <w:rsid w:val="00C0302D"/>
    <w:rsid w:val="00C05D2D"/>
    <w:rsid w:val="00C1615C"/>
    <w:rsid w:val="00C21165"/>
    <w:rsid w:val="00C21EB3"/>
    <w:rsid w:val="00C21EF6"/>
    <w:rsid w:val="00C22085"/>
    <w:rsid w:val="00C36BEE"/>
    <w:rsid w:val="00C37038"/>
    <w:rsid w:val="00C37A00"/>
    <w:rsid w:val="00C41B93"/>
    <w:rsid w:val="00C427A3"/>
    <w:rsid w:val="00C4775E"/>
    <w:rsid w:val="00C511EF"/>
    <w:rsid w:val="00C51C76"/>
    <w:rsid w:val="00C530FC"/>
    <w:rsid w:val="00C53A07"/>
    <w:rsid w:val="00C61B44"/>
    <w:rsid w:val="00C62C8C"/>
    <w:rsid w:val="00C65B19"/>
    <w:rsid w:val="00C664B8"/>
    <w:rsid w:val="00C67D44"/>
    <w:rsid w:val="00C73D1B"/>
    <w:rsid w:val="00C74B0F"/>
    <w:rsid w:val="00C771BF"/>
    <w:rsid w:val="00C80DE9"/>
    <w:rsid w:val="00C81212"/>
    <w:rsid w:val="00C826BC"/>
    <w:rsid w:val="00C91837"/>
    <w:rsid w:val="00C921D7"/>
    <w:rsid w:val="00C92DCC"/>
    <w:rsid w:val="00C93318"/>
    <w:rsid w:val="00C93952"/>
    <w:rsid w:val="00C93A17"/>
    <w:rsid w:val="00C95428"/>
    <w:rsid w:val="00C95B82"/>
    <w:rsid w:val="00CA2BEA"/>
    <w:rsid w:val="00CA4B8E"/>
    <w:rsid w:val="00CA5F4B"/>
    <w:rsid w:val="00CA734A"/>
    <w:rsid w:val="00CB065A"/>
    <w:rsid w:val="00CB1AAF"/>
    <w:rsid w:val="00CB1D2A"/>
    <w:rsid w:val="00CC0E74"/>
    <w:rsid w:val="00CC1F7D"/>
    <w:rsid w:val="00CC22B6"/>
    <w:rsid w:val="00CC47CA"/>
    <w:rsid w:val="00CC59C7"/>
    <w:rsid w:val="00CD1CE3"/>
    <w:rsid w:val="00CD3CA4"/>
    <w:rsid w:val="00CD6882"/>
    <w:rsid w:val="00CE0193"/>
    <w:rsid w:val="00CE251D"/>
    <w:rsid w:val="00CE2889"/>
    <w:rsid w:val="00CE732A"/>
    <w:rsid w:val="00CF1200"/>
    <w:rsid w:val="00CF3E6E"/>
    <w:rsid w:val="00D00684"/>
    <w:rsid w:val="00D02299"/>
    <w:rsid w:val="00D02301"/>
    <w:rsid w:val="00D026D1"/>
    <w:rsid w:val="00D02E3D"/>
    <w:rsid w:val="00D110BA"/>
    <w:rsid w:val="00D14E52"/>
    <w:rsid w:val="00D211AF"/>
    <w:rsid w:val="00D223F8"/>
    <w:rsid w:val="00D2259D"/>
    <w:rsid w:val="00D22C5A"/>
    <w:rsid w:val="00D27735"/>
    <w:rsid w:val="00D33E1B"/>
    <w:rsid w:val="00D3467A"/>
    <w:rsid w:val="00D36324"/>
    <w:rsid w:val="00D46382"/>
    <w:rsid w:val="00D465D8"/>
    <w:rsid w:val="00D47D9C"/>
    <w:rsid w:val="00D5059A"/>
    <w:rsid w:val="00D51968"/>
    <w:rsid w:val="00D51BCD"/>
    <w:rsid w:val="00D51EFB"/>
    <w:rsid w:val="00D55194"/>
    <w:rsid w:val="00D55FA4"/>
    <w:rsid w:val="00D62607"/>
    <w:rsid w:val="00D64FF4"/>
    <w:rsid w:val="00D65B1E"/>
    <w:rsid w:val="00D70D70"/>
    <w:rsid w:val="00D7190C"/>
    <w:rsid w:val="00D71E58"/>
    <w:rsid w:val="00D75ADB"/>
    <w:rsid w:val="00D77C9D"/>
    <w:rsid w:val="00D80023"/>
    <w:rsid w:val="00D81901"/>
    <w:rsid w:val="00D858A0"/>
    <w:rsid w:val="00D9343C"/>
    <w:rsid w:val="00D961EB"/>
    <w:rsid w:val="00D96D47"/>
    <w:rsid w:val="00DA1366"/>
    <w:rsid w:val="00DA152F"/>
    <w:rsid w:val="00DA161A"/>
    <w:rsid w:val="00DB47DB"/>
    <w:rsid w:val="00DC4A36"/>
    <w:rsid w:val="00DC4F5D"/>
    <w:rsid w:val="00DC5F6B"/>
    <w:rsid w:val="00DC7015"/>
    <w:rsid w:val="00DD0138"/>
    <w:rsid w:val="00DD2AC4"/>
    <w:rsid w:val="00DD32A7"/>
    <w:rsid w:val="00DD755D"/>
    <w:rsid w:val="00DD79F3"/>
    <w:rsid w:val="00DE3010"/>
    <w:rsid w:val="00DE4E6D"/>
    <w:rsid w:val="00DE791B"/>
    <w:rsid w:val="00DE7C40"/>
    <w:rsid w:val="00DF0EA9"/>
    <w:rsid w:val="00DF706D"/>
    <w:rsid w:val="00DF78BC"/>
    <w:rsid w:val="00E01640"/>
    <w:rsid w:val="00E01C1D"/>
    <w:rsid w:val="00E02034"/>
    <w:rsid w:val="00E032C9"/>
    <w:rsid w:val="00E03A7E"/>
    <w:rsid w:val="00E05CBA"/>
    <w:rsid w:val="00E07FDA"/>
    <w:rsid w:val="00E11A70"/>
    <w:rsid w:val="00E1646C"/>
    <w:rsid w:val="00E16F2C"/>
    <w:rsid w:val="00E17218"/>
    <w:rsid w:val="00E179D5"/>
    <w:rsid w:val="00E21B2D"/>
    <w:rsid w:val="00E21F5C"/>
    <w:rsid w:val="00E22656"/>
    <w:rsid w:val="00E27294"/>
    <w:rsid w:val="00E27C7D"/>
    <w:rsid w:val="00E31670"/>
    <w:rsid w:val="00E33602"/>
    <w:rsid w:val="00E36CF2"/>
    <w:rsid w:val="00E4315E"/>
    <w:rsid w:val="00E444B5"/>
    <w:rsid w:val="00E47AC0"/>
    <w:rsid w:val="00E47E35"/>
    <w:rsid w:val="00E53879"/>
    <w:rsid w:val="00E53B03"/>
    <w:rsid w:val="00E54BFE"/>
    <w:rsid w:val="00E57990"/>
    <w:rsid w:val="00E61DDB"/>
    <w:rsid w:val="00E64A9A"/>
    <w:rsid w:val="00E64B42"/>
    <w:rsid w:val="00E656F9"/>
    <w:rsid w:val="00E65B24"/>
    <w:rsid w:val="00E6662B"/>
    <w:rsid w:val="00E66A92"/>
    <w:rsid w:val="00E66E9D"/>
    <w:rsid w:val="00E732E4"/>
    <w:rsid w:val="00E74BFA"/>
    <w:rsid w:val="00E76378"/>
    <w:rsid w:val="00E8092F"/>
    <w:rsid w:val="00E81EA2"/>
    <w:rsid w:val="00E8246B"/>
    <w:rsid w:val="00E85705"/>
    <w:rsid w:val="00E8620E"/>
    <w:rsid w:val="00E86446"/>
    <w:rsid w:val="00E8699E"/>
    <w:rsid w:val="00E86C2A"/>
    <w:rsid w:val="00E902B8"/>
    <w:rsid w:val="00E97289"/>
    <w:rsid w:val="00EA1A3C"/>
    <w:rsid w:val="00EB0A66"/>
    <w:rsid w:val="00EB1392"/>
    <w:rsid w:val="00EB37C7"/>
    <w:rsid w:val="00EC0437"/>
    <w:rsid w:val="00EC0AC7"/>
    <w:rsid w:val="00EC25A2"/>
    <w:rsid w:val="00EC5DFF"/>
    <w:rsid w:val="00EC6FB6"/>
    <w:rsid w:val="00ED4A7E"/>
    <w:rsid w:val="00ED6E5E"/>
    <w:rsid w:val="00EE09AF"/>
    <w:rsid w:val="00EE77FE"/>
    <w:rsid w:val="00EE7AE7"/>
    <w:rsid w:val="00EF2877"/>
    <w:rsid w:val="00EF4F48"/>
    <w:rsid w:val="00EF6378"/>
    <w:rsid w:val="00F04179"/>
    <w:rsid w:val="00F050F2"/>
    <w:rsid w:val="00F05A04"/>
    <w:rsid w:val="00F112D2"/>
    <w:rsid w:val="00F16646"/>
    <w:rsid w:val="00F22F14"/>
    <w:rsid w:val="00F24D09"/>
    <w:rsid w:val="00F31CEA"/>
    <w:rsid w:val="00F32B19"/>
    <w:rsid w:val="00F36995"/>
    <w:rsid w:val="00F378D2"/>
    <w:rsid w:val="00F434F6"/>
    <w:rsid w:val="00F47134"/>
    <w:rsid w:val="00F51414"/>
    <w:rsid w:val="00F563C5"/>
    <w:rsid w:val="00F57388"/>
    <w:rsid w:val="00F6099D"/>
    <w:rsid w:val="00F634C8"/>
    <w:rsid w:val="00F73E58"/>
    <w:rsid w:val="00F74B63"/>
    <w:rsid w:val="00F85351"/>
    <w:rsid w:val="00F91668"/>
    <w:rsid w:val="00F91A90"/>
    <w:rsid w:val="00F93D8C"/>
    <w:rsid w:val="00F953B7"/>
    <w:rsid w:val="00F97381"/>
    <w:rsid w:val="00FA0104"/>
    <w:rsid w:val="00FA068C"/>
    <w:rsid w:val="00FA19B7"/>
    <w:rsid w:val="00FA48AF"/>
    <w:rsid w:val="00FA537C"/>
    <w:rsid w:val="00FA7DEB"/>
    <w:rsid w:val="00FB020A"/>
    <w:rsid w:val="00FB0CE7"/>
    <w:rsid w:val="00FB204F"/>
    <w:rsid w:val="00FB63B8"/>
    <w:rsid w:val="00FC2AAE"/>
    <w:rsid w:val="00FC762F"/>
    <w:rsid w:val="00FD0DB5"/>
    <w:rsid w:val="00FD3EEC"/>
    <w:rsid w:val="00FD48AE"/>
    <w:rsid w:val="00FE14C5"/>
    <w:rsid w:val="00FE3C46"/>
    <w:rsid w:val="00FF3FDD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1406C"/>
  <w15:docId w15:val="{5330D712-AF0A-4913-BCA3-5C06A318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F1E9A"/>
  </w:style>
  <w:style w:type="paragraph" w:styleId="Nagwek1">
    <w:name w:val="heading 1"/>
    <w:basedOn w:val="Normalny"/>
    <w:uiPriority w:val="1"/>
    <w:qFormat/>
    <w:rsid w:val="008F1E9A"/>
    <w:pPr>
      <w:ind w:left="11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ormalny"/>
    <w:uiPriority w:val="1"/>
    <w:qFormat/>
    <w:rsid w:val="008F1E9A"/>
    <w:pPr>
      <w:ind w:left="572" w:hanging="454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Nagwek3">
    <w:name w:val="heading 3"/>
    <w:basedOn w:val="Normalny"/>
    <w:uiPriority w:val="1"/>
    <w:qFormat/>
    <w:rsid w:val="008F1E9A"/>
    <w:pPr>
      <w:spacing w:before="8"/>
      <w:ind w:left="118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46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1E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F1E9A"/>
    <w:pPr>
      <w:spacing w:before="144"/>
      <w:ind w:left="349" w:hanging="240"/>
    </w:pPr>
    <w:rPr>
      <w:rFonts w:ascii="Times New Roman" w:eastAsia="Times New Roman" w:hAnsi="Times New Roman"/>
      <w:b/>
      <w:bCs/>
      <w:sz w:val="24"/>
      <w:szCs w:val="24"/>
    </w:rPr>
  </w:style>
  <w:style w:type="paragraph" w:styleId="Spistreci2">
    <w:name w:val="toc 2"/>
    <w:basedOn w:val="Normalny"/>
    <w:uiPriority w:val="1"/>
    <w:qFormat/>
    <w:rsid w:val="008F1E9A"/>
    <w:pPr>
      <w:spacing w:before="137"/>
      <w:ind w:left="538" w:hanging="420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uiPriority w:val="1"/>
    <w:qFormat/>
    <w:rsid w:val="008F1E9A"/>
    <w:pPr>
      <w:spacing w:before="4"/>
      <w:ind w:left="118" w:firstLine="707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F1E9A"/>
  </w:style>
  <w:style w:type="paragraph" w:customStyle="1" w:styleId="TableParagraph">
    <w:name w:val="Table Paragraph"/>
    <w:basedOn w:val="Normalny"/>
    <w:uiPriority w:val="1"/>
    <w:qFormat/>
    <w:rsid w:val="008F1E9A"/>
  </w:style>
  <w:style w:type="paragraph" w:styleId="Tekstdymka">
    <w:name w:val="Balloon Text"/>
    <w:basedOn w:val="Normalny"/>
    <w:link w:val="TekstdymkaZnak"/>
    <w:uiPriority w:val="99"/>
    <w:semiHidden/>
    <w:unhideWhenUsed/>
    <w:rsid w:val="003C70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0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7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027"/>
  </w:style>
  <w:style w:type="paragraph" w:styleId="Stopka">
    <w:name w:val="footer"/>
    <w:basedOn w:val="Normalny"/>
    <w:link w:val="StopkaZnak"/>
    <w:uiPriority w:val="99"/>
    <w:unhideWhenUsed/>
    <w:rsid w:val="003C70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027"/>
  </w:style>
  <w:style w:type="character" w:styleId="Hipercze">
    <w:name w:val="Hyperlink"/>
    <w:basedOn w:val="Domylnaczcionkaakapitu"/>
    <w:uiPriority w:val="99"/>
    <w:unhideWhenUsed/>
    <w:rsid w:val="001D2C0E"/>
    <w:rPr>
      <w:color w:val="0000FF" w:themeColor="hyperlink"/>
      <w:u w:val="single"/>
    </w:rPr>
  </w:style>
  <w:style w:type="paragraph" w:customStyle="1" w:styleId="Default">
    <w:name w:val="Default"/>
    <w:rsid w:val="00AA562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hps">
    <w:name w:val="hps"/>
    <w:basedOn w:val="Domylnaczcionkaakapitu"/>
    <w:rsid w:val="009F205B"/>
  </w:style>
  <w:style w:type="character" w:customStyle="1" w:styleId="Nagwek4Znak">
    <w:name w:val="Nagłówek 4 Znak"/>
    <w:basedOn w:val="Domylnaczcionkaakapitu"/>
    <w:link w:val="Nagwek4"/>
    <w:uiPriority w:val="9"/>
    <w:rsid w:val="007446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D64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semiHidden/>
    <w:unhideWhenUsed/>
    <w:rsid w:val="00034CDB"/>
    <w:pPr>
      <w:widowControl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34CDB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Zwykytekst1">
    <w:name w:val="Zwykły tekst1"/>
    <w:basedOn w:val="Normalny"/>
    <w:rsid w:val="00034CDB"/>
    <w:pPr>
      <w:widowControl/>
      <w:suppressAutoHyphens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character" w:customStyle="1" w:styleId="WW8Num1z0">
    <w:name w:val="WW8Num1z0"/>
    <w:rsid w:val="0039288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92883"/>
    <w:rPr>
      <w:b/>
      <w:bCs/>
    </w:rPr>
  </w:style>
  <w:style w:type="character" w:customStyle="1" w:styleId="field">
    <w:name w:val="field"/>
    <w:basedOn w:val="Domylnaczcionkaakapitu"/>
    <w:rsid w:val="00DC4A36"/>
  </w:style>
  <w:style w:type="character" w:styleId="Uwydatnienie">
    <w:name w:val="Emphasis"/>
    <w:basedOn w:val="Domylnaczcionkaakapitu"/>
    <w:uiPriority w:val="20"/>
    <w:qFormat/>
    <w:rsid w:val="00265FBE"/>
    <w:rPr>
      <w:i/>
      <w:iCs/>
    </w:rPr>
  </w:style>
  <w:style w:type="character" w:customStyle="1" w:styleId="apple-converted-space">
    <w:name w:val="apple-converted-space"/>
    <w:basedOn w:val="Domylnaczcionkaakapitu"/>
    <w:rsid w:val="00AA6D41"/>
  </w:style>
  <w:style w:type="paragraph" w:styleId="Bezodstpw">
    <w:name w:val="No Spacing"/>
    <w:uiPriority w:val="1"/>
    <w:qFormat/>
    <w:rsid w:val="00392E80"/>
    <w:pPr>
      <w:widowControl/>
    </w:pPr>
    <w:rPr>
      <w:lang w:val="pl-PL"/>
    </w:rPr>
  </w:style>
  <w:style w:type="character" w:customStyle="1" w:styleId="gi">
    <w:name w:val="gi"/>
    <w:basedOn w:val="Domylnaczcionkaakapitu"/>
    <w:rsid w:val="00C92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EAF714-B46B-4E7D-AE75-0124075B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 inż</vt:lpstr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inż</dc:title>
  <dc:creator>Jagoda</dc:creator>
  <cp:lastModifiedBy>Magdalena Leśnik</cp:lastModifiedBy>
  <cp:revision>2</cp:revision>
  <cp:lastPrinted>2017-03-16T19:49:00Z</cp:lastPrinted>
  <dcterms:created xsi:type="dcterms:W3CDTF">2021-05-05T06:18:00Z</dcterms:created>
  <dcterms:modified xsi:type="dcterms:W3CDTF">2021-05-0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2-04T00:00:00Z</vt:filetime>
  </property>
</Properties>
</file>